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bookmarkStart w:id="0" w:name="_GoBack"/>
      <w:bookmarkEnd w:id="0"/>
      <w:r w:rsidRPr="00C5088F">
        <w:rPr>
          <w:rFonts w:ascii="Arial" w:hAnsi="Arial" w:cs="Arial"/>
        </w:rPr>
        <w:t>Australian Capital Territory</w:t>
      </w:r>
    </w:p>
    <w:p w14:paraId="47EDCF83" w14:textId="1FE83712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3B685A">
        <w:t>1</w:t>
      </w:r>
      <w:r w:rsidR="00D84754">
        <w:t>9</w:t>
      </w:r>
      <w:r w:rsidRPr="00C5088F">
        <w:t xml:space="preserve"> (No</w:t>
      </w:r>
      <w:r w:rsidR="005D0ACD">
        <w:t xml:space="preserve"> </w:t>
      </w:r>
      <w:r w:rsidR="000323B0">
        <w:t>6</w:t>
      </w:r>
      <w:r w:rsidRPr="00C5088F">
        <w:t>)</w:t>
      </w:r>
    </w:p>
    <w:p w14:paraId="093EA2BE" w14:textId="70D1B073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1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3B685A">
        <w:rPr>
          <w:rFonts w:ascii="Arial" w:hAnsi="Arial" w:cs="Arial"/>
          <w:b/>
          <w:bCs/>
        </w:rPr>
        <w:t>1</w:t>
      </w:r>
      <w:r w:rsidR="000959D4">
        <w:rPr>
          <w:rFonts w:ascii="Arial" w:hAnsi="Arial" w:cs="Arial"/>
          <w:b/>
          <w:bCs/>
        </w:rPr>
        <w:t>9</w:t>
      </w:r>
      <w:r w:rsidR="00DD31BD" w:rsidRPr="00C5088F">
        <w:rPr>
          <w:rFonts w:ascii="Arial" w:hAnsi="Arial" w:cs="Arial"/>
          <w:b/>
          <w:bCs/>
        </w:rPr>
        <w:t>—</w:t>
      </w:r>
      <w:r w:rsidR="00624F84">
        <w:rPr>
          <w:rFonts w:ascii="Arial" w:hAnsi="Arial" w:cs="Arial"/>
          <w:b/>
          <w:bCs/>
        </w:rPr>
        <w:t>594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1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1A53D403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1</w:t>
      </w:r>
      <w:r w:rsidR="00D84754">
        <w:rPr>
          <w:i/>
          <w:szCs w:val="20"/>
        </w:rPr>
        <w:t>9</w:t>
      </w:r>
      <w:r w:rsidR="003B685A" w:rsidRPr="004E0BF9">
        <w:rPr>
          <w:i/>
          <w:szCs w:val="20"/>
        </w:rPr>
        <w:t xml:space="preserve"> (No </w:t>
      </w:r>
      <w:r w:rsidR="000323B0">
        <w:rPr>
          <w:i/>
          <w:szCs w:val="20"/>
        </w:rPr>
        <w:t>6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5F0FDCF3" w14:textId="2EB8C7A0" w:rsidR="00E05BA1" w:rsidRDefault="00E05BA1" w:rsidP="00E05BA1">
      <w:pPr>
        <w:spacing w:before="140" w:after="120"/>
        <w:ind w:left="720"/>
        <w:rPr>
          <w:szCs w:val="20"/>
        </w:rPr>
      </w:pPr>
      <w:r>
        <w:rPr>
          <w:szCs w:val="20"/>
        </w:rPr>
        <w:t>T</w:t>
      </w:r>
      <w:r w:rsidRPr="004E0BF9">
        <w:rPr>
          <w:szCs w:val="20"/>
        </w:rPr>
        <w:t xml:space="preserve">he following </w:t>
      </w:r>
      <w:r>
        <w:rPr>
          <w:szCs w:val="20"/>
        </w:rPr>
        <w:t>entr</w:t>
      </w:r>
      <w:r w:rsidR="001F5AA5">
        <w:rPr>
          <w:szCs w:val="20"/>
        </w:rPr>
        <w:t>ies have</w:t>
      </w:r>
      <w:r w:rsidRPr="004E0BF9">
        <w:rPr>
          <w:szCs w:val="20"/>
        </w:rPr>
        <w:t xml:space="preserve"> been </w:t>
      </w:r>
      <w:r>
        <w:rPr>
          <w:szCs w:val="20"/>
        </w:rPr>
        <w:t>remov</w:t>
      </w:r>
      <w:r w:rsidRPr="004E0BF9">
        <w:rPr>
          <w:szCs w:val="20"/>
        </w:rPr>
        <w:t>ed</w:t>
      </w:r>
      <w:r>
        <w:rPr>
          <w:szCs w:val="20"/>
        </w:rPr>
        <w:t xml:space="preserve"> from the Register of contaminated </w:t>
      </w:r>
      <w:r w:rsidRPr="004E0BF9">
        <w:rPr>
          <w:szCs w:val="20"/>
        </w:rPr>
        <w:t>sites:</w:t>
      </w:r>
    </w:p>
    <w:p w14:paraId="7E9C380E" w14:textId="77777777" w:rsidR="00E05BA1" w:rsidRDefault="00E05BA1" w:rsidP="00E05BA1">
      <w:pPr>
        <w:spacing w:before="140" w:after="120"/>
        <w:rPr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9337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275"/>
        <w:gridCol w:w="851"/>
        <w:gridCol w:w="1134"/>
        <w:gridCol w:w="3827"/>
      </w:tblGrid>
      <w:tr w:rsidR="000323B0" w14:paraId="55B66343" w14:textId="77777777" w:rsidTr="004C3BA0">
        <w:trPr>
          <w:trHeight w:val="300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64FFE" w14:textId="77777777" w:rsidR="000323B0" w:rsidRDefault="000323B0" w:rsidP="004C3BA0">
            <w:pPr>
              <w:rPr>
                <w:rStyle w:val="apple-converted-space"/>
                <w:b/>
                <w:bCs/>
                <w:sz w:val="22"/>
              </w:rPr>
            </w:pPr>
            <w:r>
              <w:rPr>
                <w:rStyle w:val="apple-converted-space"/>
                <w:b/>
                <w:bCs/>
              </w:rPr>
              <w:t>District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7A32E" w14:textId="77777777" w:rsidR="000323B0" w:rsidRDefault="000323B0" w:rsidP="004C3BA0">
            <w:pPr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Divisio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C08BB" w14:textId="77777777" w:rsidR="000323B0" w:rsidRDefault="000323B0" w:rsidP="004C3BA0">
            <w:pPr>
              <w:jc w:val="center"/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Bloc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7D2CA" w14:textId="77777777" w:rsidR="000323B0" w:rsidRDefault="000323B0" w:rsidP="004C3BA0">
            <w:pPr>
              <w:jc w:val="center"/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Section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E5598" w14:textId="77777777" w:rsidR="000323B0" w:rsidRDefault="000323B0" w:rsidP="004C3BA0">
            <w:r>
              <w:rPr>
                <w:b/>
                <w:bCs/>
              </w:rPr>
              <w:t>Description</w:t>
            </w:r>
          </w:p>
        </w:tc>
      </w:tr>
      <w:tr w:rsidR="000323B0" w14:paraId="3FCC6C3B" w14:textId="77777777" w:rsidTr="004C3BA0">
        <w:trPr>
          <w:trHeight w:val="30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AE046" w14:textId="77777777" w:rsidR="000323B0" w:rsidRDefault="000323B0" w:rsidP="004C3BA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ABC97" w14:textId="77777777" w:rsidR="000323B0" w:rsidRDefault="000323B0" w:rsidP="004C3BA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radd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1BA8F" w14:textId="77777777" w:rsidR="000323B0" w:rsidRDefault="000323B0" w:rsidP="004C3BA0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EC14A" w14:textId="77777777" w:rsidR="000323B0" w:rsidRDefault="000323B0" w:rsidP="004C3BA0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9F658" w14:textId="77777777" w:rsidR="000323B0" w:rsidRDefault="000323B0" w:rsidP="004C3BA0">
            <w:pPr>
              <w:rPr>
                <w:rStyle w:val="apple-converted-space"/>
              </w:rPr>
            </w:pPr>
            <w:r w:rsidRPr="00A2765E">
              <w:rPr>
                <w:rStyle w:val="apple-converted-space"/>
              </w:rPr>
              <w:t xml:space="preserve">Site </w:t>
            </w:r>
            <w:r>
              <w:rPr>
                <w:rStyle w:val="apple-converted-space"/>
              </w:rPr>
              <w:t>adjacent to former NRMA House</w:t>
            </w:r>
          </w:p>
        </w:tc>
      </w:tr>
      <w:tr w:rsidR="000323B0" w14:paraId="3B74A493" w14:textId="77777777" w:rsidTr="004C3BA0">
        <w:trPr>
          <w:trHeight w:val="30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0DA3E" w14:textId="77777777" w:rsidR="000323B0" w:rsidRDefault="000323B0" w:rsidP="004C3BA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148F3" w14:textId="77777777" w:rsidR="000323B0" w:rsidRDefault="000323B0" w:rsidP="004C3BA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radd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769B" w14:textId="77777777" w:rsidR="000323B0" w:rsidRDefault="000323B0" w:rsidP="004C3BA0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AFA77" w14:textId="77777777" w:rsidR="000323B0" w:rsidRDefault="000323B0" w:rsidP="004C3BA0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77F1F" w14:textId="77777777" w:rsidR="000323B0" w:rsidRDefault="000323B0" w:rsidP="004C3BA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Former NRMA House</w:t>
            </w:r>
          </w:p>
        </w:tc>
      </w:tr>
      <w:tr w:rsidR="000323B0" w14:paraId="0B1AC1E3" w14:textId="77777777" w:rsidTr="004C3BA0">
        <w:trPr>
          <w:trHeight w:val="300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A6CDA" w14:textId="77777777" w:rsidR="000323B0" w:rsidRDefault="000323B0" w:rsidP="004C3BA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EABAE" w14:textId="77777777" w:rsidR="000323B0" w:rsidRDefault="000323B0" w:rsidP="004C3BA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radd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D0CCC" w14:textId="77777777" w:rsidR="000323B0" w:rsidRDefault="000323B0" w:rsidP="004C3BA0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DF1A" w14:textId="77777777" w:rsidR="000323B0" w:rsidRDefault="000323B0" w:rsidP="004C3BA0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BBEFD" w14:textId="77777777" w:rsidR="000323B0" w:rsidRDefault="000323B0" w:rsidP="004C3BA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Former NRMA House</w:t>
            </w:r>
          </w:p>
        </w:tc>
      </w:tr>
      <w:tr w:rsidR="000323B0" w14:paraId="5A99EBC7" w14:textId="77777777" w:rsidTr="004C3BA0">
        <w:trPr>
          <w:trHeight w:val="30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CA01" w14:textId="77777777" w:rsidR="000323B0" w:rsidRDefault="000323B0" w:rsidP="004C3BA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Woden Valle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461A" w14:textId="77777777" w:rsidR="000323B0" w:rsidRDefault="000323B0" w:rsidP="004C3BA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Philli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470F" w14:textId="77777777" w:rsidR="000323B0" w:rsidRDefault="000323B0" w:rsidP="004C3BA0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EEB4" w14:textId="77777777" w:rsidR="000323B0" w:rsidRDefault="000323B0" w:rsidP="004C3BA0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4A93" w14:textId="77777777" w:rsidR="000323B0" w:rsidRDefault="000323B0" w:rsidP="004C3BA0">
            <w:pPr>
              <w:rPr>
                <w:rStyle w:val="apple-converted-space"/>
              </w:rPr>
            </w:pPr>
            <w:r>
              <w:rPr>
                <w:rFonts w:cs="Calibri"/>
              </w:rPr>
              <w:t>Former Mobil Service Station</w:t>
            </w:r>
          </w:p>
        </w:tc>
      </w:tr>
    </w:tbl>
    <w:p w14:paraId="479F9525" w14:textId="6779C30B" w:rsidR="00D84754" w:rsidRDefault="00D84754">
      <w:pPr>
        <w:rPr>
          <w:rFonts w:ascii="Arial" w:hAnsi="Arial" w:cs="Arial"/>
          <w:b/>
          <w:bCs/>
          <w:szCs w:val="20"/>
        </w:rPr>
      </w:pPr>
    </w:p>
    <w:p w14:paraId="278B2057" w14:textId="52D4C53D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4E82194B" w:rsidR="00DD31BD" w:rsidRPr="004E0BF9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435B39">
        <w:rPr>
          <w:szCs w:val="20"/>
        </w:rPr>
        <w:t>Ground Floor TransACT House</w:t>
      </w:r>
      <w:r w:rsidR="007B3E15" w:rsidRPr="004E0BF9">
        <w:rPr>
          <w:szCs w:val="20"/>
        </w:rPr>
        <w:t xml:space="preserve">, </w:t>
      </w:r>
      <w:r w:rsidR="00435B39">
        <w:rPr>
          <w:szCs w:val="20"/>
        </w:rPr>
        <w:t>470 Northbourne Avenue</w:t>
      </w:r>
      <w:r w:rsidR="007B3E15" w:rsidRPr="004E0BF9">
        <w:rPr>
          <w:szCs w:val="20"/>
        </w:rPr>
        <w:t>, Dickson, ACT</w:t>
      </w:r>
      <w:r w:rsidR="00F3396D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4641B96B" w14:textId="75697ABB" w:rsidR="004E0BF9" w:rsidRDefault="00350EC0" w:rsidP="00F4480D">
      <w:pPr>
        <w:tabs>
          <w:tab w:val="left" w:pos="4320"/>
        </w:tabs>
        <w:spacing w:before="1200"/>
        <w:rPr>
          <w:szCs w:val="20"/>
        </w:rPr>
      </w:pPr>
      <w:r>
        <w:rPr>
          <w:szCs w:val="20"/>
        </w:rPr>
        <w:t>Narelle Sargent</w:t>
      </w:r>
    </w:p>
    <w:p w14:paraId="6273116A" w14:textId="77777777" w:rsidR="004E0BF9" w:rsidRDefault="00DD31BD" w:rsidP="005A6CD3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 w:rsidRPr="00C5088F">
        <w:t>Environment Protection Authority</w:t>
      </w:r>
    </w:p>
    <w:p w14:paraId="2A62C9F5" w14:textId="6A49F92E" w:rsidR="00337DD4" w:rsidRDefault="0035775C" w:rsidP="00D259D4">
      <w:pPr>
        <w:pStyle w:val="Amain"/>
        <w:tabs>
          <w:tab w:val="clear" w:pos="500"/>
          <w:tab w:val="right" w:pos="0"/>
        </w:tabs>
        <w:spacing w:before="0" w:after="0"/>
        <w:ind w:left="0" w:firstLine="0"/>
        <w:jc w:val="left"/>
      </w:pPr>
      <w:r>
        <w:t xml:space="preserve">11 </w:t>
      </w:r>
      <w:r w:rsidR="000323B0">
        <w:t xml:space="preserve">September </w:t>
      </w:r>
      <w:r w:rsidR="00D84754">
        <w:t>2019</w:t>
      </w:r>
    </w:p>
    <w:sectPr w:rsidR="00337DD4" w:rsidSect="00B54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03EE5" w14:textId="77777777" w:rsidR="00BF27A9" w:rsidRDefault="00BF27A9" w:rsidP="00DD31BD">
      <w:r>
        <w:separator/>
      </w:r>
    </w:p>
  </w:endnote>
  <w:endnote w:type="continuationSeparator" w:id="0">
    <w:p w14:paraId="26AE39AC" w14:textId="77777777" w:rsidR="00BF27A9" w:rsidRDefault="00BF27A9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FAF5E" w14:textId="77777777" w:rsidR="00E303DD" w:rsidRDefault="00E303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6BCF" w14:textId="3AC19496" w:rsidR="00E303DD" w:rsidRPr="00E303DD" w:rsidRDefault="00E303DD" w:rsidP="00E303DD">
    <w:pPr>
      <w:pStyle w:val="Footer"/>
      <w:jc w:val="center"/>
      <w:rPr>
        <w:sz w:val="14"/>
      </w:rPr>
    </w:pPr>
    <w:r w:rsidRPr="00E303DD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7028" w14:textId="77777777" w:rsidR="00E303DD" w:rsidRDefault="00E30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F7C3F" w14:textId="77777777" w:rsidR="00BF27A9" w:rsidRDefault="00BF27A9" w:rsidP="00DD31BD">
      <w:r>
        <w:separator/>
      </w:r>
    </w:p>
  </w:footnote>
  <w:footnote w:type="continuationSeparator" w:id="0">
    <w:p w14:paraId="069F19C7" w14:textId="77777777" w:rsidR="00BF27A9" w:rsidRDefault="00BF27A9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5A0A3" w14:textId="77777777" w:rsidR="00E303DD" w:rsidRDefault="00E303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D9853" w14:textId="77777777" w:rsidR="00E303DD" w:rsidRDefault="00E303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8A408" w14:textId="77777777" w:rsidR="00E303DD" w:rsidRDefault="00E30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323B0"/>
    <w:rsid w:val="0003502C"/>
    <w:rsid w:val="0003785B"/>
    <w:rsid w:val="00042D4D"/>
    <w:rsid w:val="000478CC"/>
    <w:rsid w:val="000523B0"/>
    <w:rsid w:val="00052D8A"/>
    <w:rsid w:val="00074422"/>
    <w:rsid w:val="0008256C"/>
    <w:rsid w:val="000959D4"/>
    <w:rsid w:val="00096459"/>
    <w:rsid w:val="000D1FAA"/>
    <w:rsid w:val="000D4154"/>
    <w:rsid w:val="000D7646"/>
    <w:rsid w:val="000E3585"/>
    <w:rsid w:val="000F0044"/>
    <w:rsid w:val="000F47CF"/>
    <w:rsid w:val="0011501B"/>
    <w:rsid w:val="00136EDF"/>
    <w:rsid w:val="00146233"/>
    <w:rsid w:val="00150B73"/>
    <w:rsid w:val="00162A9C"/>
    <w:rsid w:val="00171C9F"/>
    <w:rsid w:val="00176D8D"/>
    <w:rsid w:val="00181ADB"/>
    <w:rsid w:val="001859D0"/>
    <w:rsid w:val="001A6311"/>
    <w:rsid w:val="001B2612"/>
    <w:rsid w:val="001D5B13"/>
    <w:rsid w:val="001E6497"/>
    <w:rsid w:val="001F5AA5"/>
    <w:rsid w:val="00204C19"/>
    <w:rsid w:val="00211870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85FCC"/>
    <w:rsid w:val="002864E1"/>
    <w:rsid w:val="00292E61"/>
    <w:rsid w:val="00296D64"/>
    <w:rsid w:val="002B067E"/>
    <w:rsid w:val="00304D48"/>
    <w:rsid w:val="00307E45"/>
    <w:rsid w:val="00331844"/>
    <w:rsid w:val="00337DD4"/>
    <w:rsid w:val="00342AFC"/>
    <w:rsid w:val="00350EC0"/>
    <w:rsid w:val="00356EC6"/>
    <w:rsid w:val="0035775C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407595"/>
    <w:rsid w:val="00413EAF"/>
    <w:rsid w:val="0042734D"/>
    <w:rsid w:val="00435B39"/>
    <w:rsid w:val="004437D0"/>
    <w:rsid w:val="00443834"/>
    <w:rsid w:val="00472411"/>
    <w:rsid w:val="004813C0"/>
    <w:rsid w:val="0048449D"/>
    <w:rsid w:val="0048488D"/>
    <w:rsid w:val="00485C7A"/>
    <w:rsid w:val="00492268"/>
    <w:rsid w:val="004B37DD"/>
    <w:rsid w:val="004C33E8"/>
    <w:rsid w:val="004E0BF9"/>
    <w:rsid w:val="00530017"/>
    <w:rsid w:val="00533ADD"/>
    <w:rsid w:val="005376EB"/>
    <w:rsid w:val="00546CA6"/>
    <w:rsid w:val="00547765"/>
    <w:rsid w:val="005645AF"/>
    <w:rsid w:val="00581FF7"/>
    <w:rsid w:val="005A08BB"/>
    <w:rsid w:val="005A6CD3"/>
    <w:rsid w:val="005B4D55"/>
    <w:rsid w:val="005D0ACD"/>
    <w:rsid w:val="005D19EE"/>
    <w:rsid w:val="005D4149"/>
    <w:rsid w:val="005E27DB"/>
    <w:rsid w:val="005E5875"/>
    <w:rsid w:val="00605C3B"/>
    <w:rsid w:val="00610D61"/>
    <w:rsid w:val="00611889"/>
    <w:rsid w:val="00624F84"/>
    <w:rsid w:val="006251FB"/>
    <w:rsid w:val="00632D95"/>
    <w:rsid w:val="006356C3"/>
    <w:rsid w:val="00647288"/>
    <w:rsid w:val="00650EA6"/>
    <w:rsid w:val="00652A30"/>
    <w:rsid w:val="0066186B"/>
    <w:rsid w:val="0066342F"/>
    <w:rsid w:val="0067325B"/>
    <w:rsid w:val="0068111D"/>
    <w:rsid w:val="0068369A"/>
    <w:rsid w:val="006B10FA"/>
    <w:rsid w:val="006B132F"/>
    <w:rsid w:val="00706B50"/>
    <w:rsid w:val="00714D95"/>
    <w:rsid w:val="007176C9"/>
    <w:rsid w:val="00731B73"/>
    <w:rsid w:val="007352C1"/>
    <w:rsid w:val="007472C7"/>
    <w:rsid w:val="00762F86"/>
    <w:rsid w:val="007660CF"/>
    <w:rsid w:val="00770B9C"/>
    <w:rsid w:val="00781473"/>
    <w:rsid w:val="0078503E"/>
    <w:rsid w:val="00785B48"/>
    <w:rsid w:val="007914A5"/>
    <w:rsid w:val="0079376C"/>
    <w:rsid w:val="00794017"/>
    <w:rsid w:val="007955BF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3573"/>
    <w:rsid w:val="008073BC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164C1"/>
    <w:rsid w:val="009408BA"/>
    <w:rsid w:val="00941771"/>
    <w:rsid w:val="00943A01"/>
    <w:rsid w:val="00946E4C"/>
    <w:rsid w:val="00960A1C"/>
    <w:rsid w:val="00961F43"/>
    <w:rsid w:val="0096484F"/>
    <w:rsid w:val="00971C8D"/>
    <w:rsid w:val="009765AA"/>
    <w:rsid w:val="0098089C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54411"/>
    <w:rsid w:val="00A605F5"/>
    <w:rsid w:val="00A72EA9"/>
    <w:rsid w:val="00A83FD8"/>
    <w:rsid w:val="00AA420F"/>
    <w:rsid w:val="00AA7973"/>
    <w:rsid w:val="00AB64A0"/>
    <w:rsid w:val="00AE6E86"/>
    <w:rsid w:val="00B04B9B"/>
    <w:rsid w:val="00B12F2E"/>
    <w:rsid w:val="00B23FAA"/>
    <w:rsid w:val="00B27781"/>
    <w:rsid w:val="00B36871"/>
    <w:rsid w:val="00B43389"/>
    <w:rsid w:val="00B54A71"/>
    <w:rsid w:val="00B732EB"/>
    <w:rsid w:val="00B85DB8"/>
    <w:rsid w:val="00B86352"/>
    <w:rsid w:val="00BA69D0"/>
    <w:rsid w:val="00BB4A79"/>
    <w:rsid w:val="00BC370D"/>
    <w:rsid w:val="00BC4E75"/>
    <w:rsid w:val="00BD7314"/>
    <w:rsid w:val="00BF27A9"/>
    <w:rsid w:val="00C12949"/>
    <w:rsid w:val="00C17727"/>
    <w:rsid w:val="00C20E62"/>
    <w:rsid w:val="00C2614E"/>
    <w:rsid w:val="00C356CB"/>
    <w:rsid w:val="00C5088F"/>
    <w:rsid w:val="00C61659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80360"/>
    <w:rsid w:val="00D81E83"/>
    <w:rsid w:val="00D84754"/>
    <w:rsid w:val="00D92CCA"/>
    <w:rsid w:val="00D937BE"/>
    <w:rsid w:val="00D953B9"/>
    <w:rsid w:val="00DB7083"/>
    <w:rsid w:val="00DD31BD"/>
    <w:rsid w:val="00DD518B"/>
    <w:rsid w:val="00DE15D7"/>
    <w:rsid w:val="00DE629F"/>
    <w:rsid w:val="00DF4676"/>
    <w:rsid w:val="00E05BA1"/>
    <w:rsid w:val="00E303DD"/>
    <w:rsid w:val="00E34FC0"/>
    <w:rsid w:val="00E61E74"/>
    <w:rsid w:val="00E621E5"/>
    <w:rsid w:val="00E65CD0"/>
    <w:rsid w:val="00E6636E"/>
    <w:rsid w:val="00E74E7F"/>
    <w:rsid w:val="00EA1C7B"/>
    <w:rsid w:val="00EA1CB2"/>
    <w:rsid w:val="00EA760D"/>
    <w:rsid w:val="00EB092A"/>
    <w:rsid w:val="00EB782D"/>
    <w:rsid w:val="00EC637F"/>
    <w:rsid w:val="00EE5A76"/>
    <w:rsid w:val="00EF1E8D"/>
    <w:rsid w:val="00EF7367"/>
    <w:rsid w:val="00F3396D"/>
    <w:rsid w:val="00F3650E"/>
    <w:rsid w:val="00F4480D"/>
    <w:rsid w:val="00F55620"/>
    <w:rsid w:val="00F55B2B"/>
    <w:rsid w:val="00F57551"/>
    <w:rsid w:val="00F6022F"/>
    <w:rsid w:val="00F6162D"/>
    <w:rsid w:val="00F91F20"/>
    <w:rsid w:val="00FA0868"/>
    <w:rsid w:val="00FB525A"/>
    <w:rsid w:val="00FB6250"/>
    <w:rsid w:val="00FC4A87"/>
    <w:rsid w:val="00FE244E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97F61-D038-40F0-907E-A897B0E2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08</Characters>
  <Application>Microsoft Office Word</Application>
  <DocSecurity>0</DocSecurity>
  <Lines>5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lastModifiedBy>PCODCS</cp:lastModifiedBy>
  <cp:revision>5</cp:revision>
  <cp:lastPrinted>2019-02-07T20:27:00Z</cp:lastPrinted>
  <dcterms:created xsi:type="dcterms:W3CDTF">2019-09-11T23:09:00Z</dcterms:created>
  <dcterms:modified xsi:type="dcterms:W3CDTF">2019-09-11T23:09:00Z</dcterms:modified>
</cp:coreProperties>
</file>